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52" w:rsidRPr="00421619" w:rsidRDefault="00421619">
      <w:pPr>
        <w:rPr>
          <w:sz w:val="21"/>
          <w:szCs w:val="21"/>
        </w:rPr>
      </w:pPr>
      <w:r w:rsidRPr="00421619">
        <w:rPr>
          <w:rFonts w:hint="eastAsia"/>
          <w:sz w:val="21"/>
          <w:szCs w:val="21"/>
        </w:rPr>
        <w:t>別</w:t>
      </w:r>
      <w:r w:rsidR="001A02CC">
        <w:rPr>
          <w:rFonts w:hint="eastAsia"/>
          <w:sz w:val="21"/>
          <w:szCs w:val="21"/>
        </w:rPr>
        <w:t xml:space="preserve">　</w:t>
      </w:r>
      <w:r w:rsidRPr="00421619">
        <w:rPr>
          <w:rFonts w:hint="eastAsia"/>
          <w:sz w:val="21"/>
          <w:szCs w:val="21"/>
        </w:rPr>
        <w:t>紙</w:t>
      </w:r>
    </w:p>
    <w:p w:rsidR="00401F48" w:rsidRPr="00421619" w:rsidRDefault="00401F48">
      <w:pPr>
        <w:rPr>
          <w:sz w:val="21"/>
          <w:szCs w:val="21"/>
        </w:rPr>
      </w:pPr>
    </w:p>
    <w:p w:rsidR="00421619" w:rsidRPr="00421619" w:rsidRDefault="00421619">
      <w:pPr>
        <w:rPr>
          <w:sz w:val="21"/>
          <w:szCs w:val="21"/>
        </w:rPr>
      </w:pPr>
    </w:p>
    <w:p w:rsidR="00421619" w:rsidRPr="00421619" w:rsidRDefault="00421619" w:rsidP="00421619">
      <w:pPr>
        <w:jc w:val="center"/>
        <w:textAlignment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421619">
        <w:rPr>
          <w:rFonts w:ascii="HGS創英角ｺﾞｼｯｸUB" w:eastAsia="HGS創英角ｺﾞｼｯｸUB" w:hAnsi="HGS創英角ｺﾞｼｯｸUB" w:hint="eastAsia"/>
          <w:sz w:val="44"/>
          <w:szCs w:val="44"/>
        </w:rPr>
        <w:t>検査機器使用申込書</w:t>
      </w:r>
    </w:p>
    <w:p w:rsidR="00421619" w:rsidRPr="00421619" w:rsidRDefault="00421619">
      <w:pPr>
        <w:rPr>
          <w:sz w:val="21"/>
          <w:szCs w:val="21"/>
        </w:rPr>
      </w:pPr>
    </w:p>
    <w:p w:rsidR="00401F48" w:rsidRDefault="00401F48">
      <w:pPr>
        <w:rPr>
          <w:sz w:val="21"/>
          <w:szCs w:val="21"/>
        </w:rPr>
      </w:pPr>
    </w:p>
    <w:p w:rsidR="0086067B" w:rsidRDefault="0086067B">
      <w:pPr>
        <w:rPr>
          <w:sz w:val="21"/>
          <w:szCs w:val="21"/>
        </w:rPr>
      </w:pPr>
    </w:p>
    <w:p w:rsidR="0086067B" w:rsidRDefault="0086067B">
      <w:pPr>
        <w:rPr>
          <w:sz w:val="21"/>
          <w:szCs w:val="21"/>
        </w:rPr>
      </w:pPr>
    </w:p>
    <w:p w:rsidR="0086067B" w:rsidRDefault="0086067B">
      <w:pPr>
        <w:rPr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512"/>
        <w:gridCol w:w="1512"/>
        <w:gridCol w:w="1512"/>
      </w:tblGrid>
      <w:tr w:rsidR="0086067B" w:rsidTr="00290454">
        <w:trPr>
          <w:trHeight w:val="850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067B" w:rsidRDefault="0086067B" w:rsidP="00421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067B" w:rsidRDefault="0086067B" w:rsidP="00421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67B" w:rsidRPr="001F09AB" w:rsidRDefault="0086067B" w:rsidP="00421619">
            <w:pPr>
              <w:jc w:val="center"/>
              <w:rPr>
                <w:sz w:val="24"/>
                <w:szCs w:val="24"/>
              </w:rPr>
            </w:pPr>
            <w:r w:rsidRPr="001F09AB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67B" w:rsidRDefault="0086067B" w:rsidP="00421619">
            <w:pPr>
              <w:jc w:val="center"/>
              <w:rPr>
                <w:sz w:val="21"/>
                <w:szCs w:val="21"/>
              </w:rPr>
            </w:pPr>
          </w:p>
        </w:tc>
      </w:tr>
      <w:tr w:rsidR="00421619" w:rsidTr="0029045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品　　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納入希望日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使用日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返却日</w:t>
            </w:r>
          </w:p>
        </w:tc>
      </w:tr>
      <w:tr w:rsidR="00421619" w:rsidTr="00290454">
        <w:trPr>
          <w:trHeight w:val="113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21619" w:rsidRPr="005B4494" w:rsidRDefault="00421619" w:rsidP="00421619">
            <w:pPr>
              <w:rPr>
                <w:sz w:val="28"/>
                <w:szCs w:val="28"/>
              </w:rPr>
            </w:pPr>
            <w:r w:rsidRPr="005B4494">
              <w:rPr>
                <w:rFonts w:hAnsi="ＭＳ 明朝" w:hint="eastAsia"/>
                <w:b/>
                <w:sz w:val="28"/>
                <w:szCs w:val="28"/>
              </w:rPr>
              <w:t>ミニふらん器</w:t>
            </w:r>
          </w:p>
        </w:tc>
        <w:tc>
          <w:tcPr>
            <w:tcW w:w="1134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</w:tr>
      <w:tr w:rsidR="00421619" w:rsidTr="00290454">
        <w:trPr>
          <w:trHeight w:val="113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21619" w:rsidRPr="005B4494" w:rsidRDefault="00421619" w:rsidP="00421619">
            <w:pPr>
              <w:rPr>
                <w:sz w:val="28"/>
                <w:szCs w:val="28"/>
              </w:rPr>
            </w:pPr>
            <w:r w:rsidRPr="005B4494">
              <w:rPr>
                <w:rFonts w:hAnsi="ＭＳ 明朝" w:hint="eastAsia"/>
                <w:b/>
                <w:sz w:val="28"/>
                <w:szCs w:val="28"/>
              </w:rPr>
              <w:t>携帯用ふらん器</w:t>
            </w:r>
          </w:p>
        </w:tc>
        <w:tc>
          <w:tcPr>
            <w:tcW w:w="1134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</w:tr>
      <w:tr w:rsidR="00421619" w:rsidTr="00290454">
        <w:trPr>
          <w:trHeight w:val="113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21619" w:rsidRPr="005B4494" w:rsidRDefault="00421619" w:rsidP="00421619">
            <w:pPr>
              <w:rPr>
                <w:sz w:val="28"/>
                <w:szCs w:val="28"/>
              </w:rPr>
            </w:pPr>
            <w:r w:rsidRPr="005B4494">
              <w:rPr>
                <w:rFonts w:hAnsi="ＭＳ 明朝" w:hint="eastAsia"/>
                <w:b/>
                <w:sz w:val="28"/>
                <w:szCs w:val="28"/>
              </w:rPr>
              <w:t>紫外線ランプ</w:t>
            </w:r>
          </w:p>
        </w:tc>
        <w:tc>
          <w:tcPr>
            <w:tcW w:w="1134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</w:tr>
      <w:tr w:rsidR="00421619" w:rsidTr="00290454">
        <w:trPr>
          <w:trHeight w:val="113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21619" w:rsidRPr="005B4494" w:rsidRDefault="00421619" w:rsidP="00421619">
            <w:pPr>
              <w:jc w:val="center"/>
              <w:rPr>
                <w:sz w:val="24"/>
                <w:szCs w:val="24"/>
              </w:rPr>
            </w:pPr>
            <w:r w:rsidRPr="005B449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21619" w:rsidRPr="005B4494" w:rsidRDefault="00421619" w:rsidP="00421619">
            <w:pPr>
              <w:rPr>
                <w:sz w:val="28"/>
                <w:szCs w:val="28"/>
              </w:rPr>
            </w:pPr>
            <w:r w:rsidRPr="005B4494">
              <w:rPr>
                <w:rFonts w:hAnsi="ＭＳ 明朝" w:hint="eastAsia"/>
                <w:b/>
                <w:sz w:val="28"/>
                <w:szCs w:val="28"/>
              </w:rPr>
              <w:t>自記温度計</w:t>
            </w:r>
          </w:p>
        </w:tc>
        <w:tc>
          <w:tcPr>
            <w:tcW w:w="1134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</w:tr>
      <w:tr w:rsidR="003F0004" w:rsidTr="00290454">
        <w:trPr>
          <w:trHeight w:val="113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F0004" w:rsidRPr="005B4494" w:rsidRDefault="003F0004" w:rsidP="0042161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0004" w:rsidRPr="005B4494" w:rsidRDefault="003F0004" w:rsidP="003F0004">
            <w:pPr>
              <w:rPr>
                <w:rFonts w:hAnsi="ＭＳ 明朝"/>
                <w:b/>
                <w:sz w:val="28"/>
                <w:szCs w:val="28"/>
              </w:rPr>
            </w:pPr>
            <w:r w:rsidRPr="005B4494">
              <w:rPr>
                <w:rFonts w:hAnsi="ＭＳ 明朝" w:hint="eastAsia"/>
                <w:b/>
                <w:sz w:val="28"/>
                <w:szCs w:val="28"/>
              </w:rPr>
              <w:t>ＡＴＰ検査</w:t>
            </w:r>
          </w:p>
          <w:p w:rsidR="003F0004" w:rsidRPr="005B4494" w:rsidRDefault="003F0004" w:rsidP="003F0004">
            <w:pPr>
              <w:rPr>
                <w:rFonts w:hAnsi="ＭＳ 明朝" w:hint="eastAsia"/>
                <w:b/>
                <w:sz w:val="28"/>
                <w:szCs w:val="28"/>
              </w:rPr>
            </w:pPr>
            <w:r w:rsidRPr="005B4494">
              <w:rPr>
                <w:rFonts w:hAnsi="ＭＳ 明朝" w:hint="eastAsia"/>
                <w:b/>
                <w:sz w:val="24"/>
                <w:szCs w:val="24"/>
              </w:rPr>
              <w:t>（ルミテスター PD-</w:t>
            </w:r>
            <w:r>
              <w:rPr>
                <w:rFonts w:hAnsi="ＭＳ 明朝" w:hint="eastAsia"/>
                <w:b/>
                <w:sz w:val="24"/>
                <w:szCs w:val="24"/>
              </w:rPr>
              <w:t>3</w:t>
            </w:r>
            <w:r w:rsidRPr="005B4494">
              <w:rPr>
                <w:rFonts w:hAnsi="ＭＳ 明朝" w:hint="eastAsia"/>
                <w:b/>
                <w:sz w:val="24"/>
                <w:szCs w:val="24"/>
              </w:rPr>
              <w:t>0）</w:t>
            </w:r>
          </w:p>
        </w:tc>
        <w:tc>
          <w:tcPr>
            <w:tcW w:w="1134" w:type="dxa"/>
            <w:vAlign w:val="center"/>
          </w:tcPr>
          <w:p w:rsidR="003F0004" w:rsidRDefault="003F0004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3F0004" w:rsidRDefault="003F0004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3F0004" w:rsidRDefault="003F0004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:rsidR="003F0004" w:rsidRDefault="003F0004" w:rsidP="00421619">
            <w:pPr>
              <w:rPr>
                <w:sz w:val="21"/>
                <w:szCs w:val="21"/>
              </w:rPr>
            </w:pPr>
          </w:p>
        </w:tc>
      </w:tr>
      <w:tr w:rsidR="00421619" w:rsidTr="00290454">
        <w:trPr>
          <w:trHeight w:val="11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1619" w:rsidRPr="005B4494" w:rsidRDefault="003F0004" w:rsidP="00421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421619" w:rsidRPr="005B4494" w:rsidRDefault="003F0004" w:rsidP="003F0004">
            <w:pPr>
              <w:rPr>
                <w:sz w:val="24"/>
                <w:szCs w:val="24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手洗いチェッカー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1619" w:rsidRDefault="00421619" w:rsidP="00421619">
            <w:pPr>
              <w:rPr>
                <w:sz w:val="21"/>
                <w:szCs w:val="21"/>
              </w:rPr>
            </w:pPr>
          </w:p>
        </w:tc>
      </w:tr>
    </w:tbl>
    <w:p w:rsidR="00421619" w:rsidRDefault="00421619">
      <w:pPr>
        <w:rPr>
          <w:sz w:val="21"/>
          <w:szCs w:val="21"/>
        </w:rPr>
      </w:pPr>
    </w:p>
    <w:p w:rsidR="00421619" w:rsidRDefault="00421619">
      <w:pPr>
        <w:rPr>
          <w:sz w:val="21"/>
          <w:szCs w:val="21"/>
        </w:rPr>
      </w:pPr>
    </w:p>
    <w:p w:rsidR="00421619" w:rsidRDefault="00421619">
      <w:pPr>
        <w:rPr>
          <w:sz w:val="21"/>
          <w:szCs w:val="21"/>
        </w:rPr>
      </w:pPr>
    </w:p>
    <w:p w:rsidR="00421619" w:rsidRDefault="00421619">
      <w:pPr>
        <w:rPr>
          <w:sz w:val="21"/>
          <w:szCs w:val="21"/>
        </w:rPr>
      </w:pPr>
    </w:p>
    <w:p w:rsidR="00421619" w:rsidRPr="00421619" w:rsidRDefault="00421619">
      <w:pPr>
        <w:rPr>
          <w:sz w:val="21"/>
          <w:szCs w:val="21"/>
        </w:rPr>
      </w:pPr>
    </w:p>
    <w:sectPr w:rsidR="00421619" w:rsidRPr="00421619" w:rsidSect="00BB4009">
      <w:type w:val="continuous"/>
      <w:pgSz w:w="11906" w:h="16838" w:code="9"/>
      <w:pgMar w:top="1134" w:right="1134" w:bottom="1134" w:left="1418" w:header="851" w:footer="992" w:gutter="0"/>
      <w:pgNumType w:fmt="numberInDash" w:start="5"/>
      <w:cols w:space="425"/>
      <w:docGrid w:linePitch="9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FE" w:rsidRDefault="00A47AFE">
      <w:r>
        <w:separator/>
      </w:r>
    </w:p>
  </w:endnote>
  <w:endnote w:type="continuationSeparator" w:id="0">
    <w:p w:rsidR="00A47AFE" w:rsidRDefault="00A4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FE" w:rsidRDefault="00A47AFE">
      <w:r>
        <w:separator/>
      </w:r>
    </w:p>
  </w:footnote>
  <w:footnote w:type="continuationSeparator" w:id="0">
    <w:p w:rsidR="00A47AFE" w:rsidRDefault="00A4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0C6"/>
    <w:multiLevelType w:val="hybridMultilevel"/>
    <w:tmpl w:val="7842D8C8"/>
    <w:lvl w:ilvl="0" w:tplc="E35E273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679CD"/>
    <w:multiLevelType w:val="hybridMultilevel"/>
    <w:tmpl w:val="C9624D10"/>
    <w:lvl w:ilvl="0" w:tplc="0CAEB9F6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10"/>
    <w:rsid w:val="000367E6"/>
    <w:rsid w:val="0004719F"/>
    <w:rsid w:val="00061FF4"/>
    <w:rsid w:val="000965BD"/>
    <w:rsid w:val="00106E75"/>
    <w:rsid w:val="00106FA2"/>
    <w:rsid w:val="001814F8"/>
    <w:rsid w:val="001A02CC"/>
    <w:rsid w:val="001B49B4"/>
    <w:rsid w:val="001D3D49"/>
    <w:rsid w:val="001E1397"/>
    <w:rsid w:val="001F09AB"/>
    <w:rsid w:val="0022213D"/>
    <w:rsid w:val="00235F43"/>
    <w:rsid w:val="00252C7D"/>
    <w:rsid w:val="00254CA4"/>
    <w:rsid w:val="00275F8F"/>
    <w:rsid w:val="0027662F"/>
    <w:rsid w:val="00290454"/>
    <w:rsid w:val="002E02A1"/>
    <w:rsid w:val="00303642"/>
    <w:rsid w:val="00323ECB"/>
    <w:rsid w:val="003341B9"/>
    <w:rsid w:val="00341810"/>
    <w:rsid w:val="003F0004"/>
    <w:rsid w:val="00401F48"/>
    <w:rsid w:val="00403953"/>
    <w:rsid w:val="00415677"/>
    <w:rsid w:val="00421619"/>
    <w:rsid w:val="00453FEF"/>
    <w:rsid w:val="00455053"/>
    <w:rsid w:val="00502883"/>
    <w:rsid w:val="00521865"/>
    <w:rsid w:val="00582C91"/>
    <w:rsid w:val="005B4494"/>
    <w:rsid w:val="005D1BD9"/>
    <w:rsid w:val="0060308D"/>
    <w:rsid w:val="006743F8"/>
    <w:rsid w:val="0077183E"/>
    <w:rsid w:val="007E458F"/>
    <w:rsid w:val="0086067B"/>
    <w:rsid w:val="008753F1"/>
    <w:rsid w:val="008E203E"/>
    <w:rsid w:val="008F4B24"/>
    <w:rsid w:val="00931333"/>
    <w:rsid w:val="00933FD0"/>
    <w:rsid w:val="00952A37"/>
    <w:rsid w:val="009B0074"/>
    <w:rsid w:val="009D60E7"/>
    <w:rsid w:val="00A019EF"/>
    <w:rsid w:val="00A054BF"/>
    <w:rsid w:val="00A3411D"/>
    <w:rsid w:val="00A47AFE"/>
    <w:rsid w:val="00A5148D"/>
    <w:rsid w:val="00A53C78"/>
    <w:rsid w:val="00AB426A"/>
    <w:rsid w:val="00AF7552"/>
    <w:rsid w:val="00B03995"/>
    <w:rsid w:val="00B16C0E"/>
    <w:rsid w:val="00B83203"/>
    <w:rsid w:val="00B83C53"/>
    <w:rsid w:val="00BB4009"/>
    <w:rsid w:val="00BF2FD3"/>
    <w:rsid w:val="00C41019"/>
    <w:rsid w:val="00C772D3"/>
    <w:rsid w:val="00CD0DD8"/>
    <w:rsid w:val="00D14C20"/>
    <w:rsid w:val="00D46666"/>
    <w:rsid w:val="00D71B39"/>
    <w:rsid w:val="00D749E1"/>
    <w:rsid w:val="00D91D65"/>
    <w:rsid w:val="00DD1724"/>
    <w:rsid w:val="00E30A13"/>
    <w:rsid w:val="00E547F9"/>
    <w:rsid w:val="00F16340"/>
    <w:rsid w:val="00F22CE5"/>
    <w:rsid w:val="00F36B33"/>
    <w:rsid w:val="00FA6B2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1EE4DBF-EAB4-41E5-8919-245D0A17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09"/>
    <w:pPr>
      <w:widowControl w:val="0"/>
      <w:jc w:val="both"/>
    </w:pPr>
    <w:rPr>
      <w:rFonts w:ascii="HG丸ｺﾞｼｯｸM-PRO" w:eastAsia="HG丸ｺﾞｼｯｸM-PRO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1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60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D60E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D60E7"/>
  </w:style>
  <w:style w:type="paragraph" w:styleId="a8">
    <w:name w:val="Balloon Text"/>
    <w:basedOn w:val="a"/>
    <w:link w:val="a9"/>
    <w:rsid w:val="0042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21619"/>
    <w:rPr>
      <w:rFonts w:asciiTheme="majorHAnsi" w:eastAsiaTheme="majorEastAsia" w:hAnsiTheme="majorHAnsi" w:cstheme="majorBidi"/>
      <w:w w:val="200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455053"/>
    <w:rPr>
      <w:rFonts w:ascii="HG丸ｺﾞｼｯｸM-PRO" w:eastAsia="HG丸ｺﾞｼｯｸM-PRO"/>
      <w:w w:val="200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AB99-3910-4C16-B694-35C80400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衛生検査機器の貸出事業について</vt:lpstr>
      <vt:lpstr>衛生検査機器の貸出事業について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検査機器の貸出事業について</dc:title>
  <dc:creator>CL06</dc:creator>
  <cp:lastModifiedBy>CL21 煤田</cp:lastModifiedBy>
  <cp:revision>3</cp:revision>
  <cp:lastPrinted>2012-04-10T07:43:00Z</cp:lastPrinted>
  <dcterms:created xsi:type="dcterms:W3CDTF">2012-04-16T00:05:00Z</dcterms:created>
  <dcterms:modified xsi:type="dcterms:W3CDTF">2020-09-02T02:48:00Z</dcterms:modified>
</cp:coreProperties>
</file>